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Pr="002F02F0" w:rsidRDefault="002F02F0" w:rsidP="002F02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F02F0">
        <w:rPr>
          <w:rFonts w:ascii="Times New Roman" w:hAnsi="Times New Roman" w:cs="Times New Roman"/>
          <w:sz w:val="20"/>
          <w:szCs w:val="20"/>
        </w:rPr>
        <w:t xml:space="preserve">Утверждаю </w:t>
      </w:r>
    </w:p>
    <w:p w:rsidR="002F02F0" w:rsidRPr="002F02F0" w:rsidRDefault="002F02F0" w:rsidP="002F02F0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2F0">
        <w:rPr>
          <w:rFonts w:ascii="Times New Roman" w:hAnsi="Times New Roman" w:cs="Times New Roman"/>
          <w:color w:val="000000" w:themeColor="text1"/>
          <w:sz w:val="20"/>
          <w:szCs w:val="20"/>
        </w:rPr>
        <w:t>Директор МКОУ «</w:t>
      </w:r>
      <w:proofErr w:type="spellStart"/>
      <w:r w:rsidRPr="002F02F0">
        <w:rPr>
          <w:rFonts w:ascii="Times New Roman" w:hAnsi="Times New Roman" w:cs="Times New Roman"/>
          <w:color w:val="000000" w:themeColor="text1"/>
          <w:sz w:val="20"/>
          <w:szCs w:val="20"/>
        </w:rPr>
        <w:t>Кленовская</w:t>
      </w:r>
      <w:proofErr w:type="spellEnd"/>
      <w:r w:rsidRPr="002F0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Ш»</w:t>
      </w:r>
    </w:p>
    <w:p w:rsidR="002F02F0" w:rsidRPr="002F02F0" w:rsidRDefault="002F02F0" w:rsidP="002F02F0">
      <w:pPr>
        <w:pStyle w:val="a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2F0">
        <w:rPr>
          <w:rFonts w:ascii="Times New Roman" w:hAnsi="Times New Roman" w:cs="Times New Roman"/>
          <w:sz w:val="20"/>
          <w:szCs w:val="20"/>
        </w:rPr>
        <w:t>____________________</w:t>
      </w:r>
      <w:r w:rsidRPr="002F02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.В. </w:t>
      </w:r>
      <w:proofErr w:type="spellStart"/>
      <w:r w:rsidRPr="002F02F0">
        <w:rPr>
          <w:rFonts w:ascii="Times New Roman" w:hAnsi="Times New Roman" w:cs="Times New Roman"/>
          <w:color w:val="000000" w:themeColor="text1"/>
          <w:sz w:val="20"/>
          <w:szCs w:val="20"/>
        </w:rPr>
        <w:t>Проводина</w:t>
      </w:r>
      <w:proofErr w:type="spellEnd"/>
    </w:p>
    <w:p w:rsidR="002F02F0" w:rsidRDefault="00D51AF6" w:rsidP="002F02F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риказ №74</w:t>
      </w:r>
      <w:r w:rsidR="002F02F0" w:rsidRPr="002F02F0">
        <w:rPr>
          <w:rFonts w:ascii="Times New Roman" w:hAnsi="Times New Roman"/>
          <w:sz w:val="20"/>
          <w:szCs w:val="20"/>
        </w:rPr>
        <w:t xml:space="preserve"> от </w:t>
      </w:r>
      <w:r w:rsidR="002F02F0" w:rsidRPr="002F02F0">
        <w:rPr>
          <w:rFonts w:ascii="Times New Roman" w:hAnsi="Times New Roman" w:cs="Times New Roman"/>
          <w:sz w:val="20"/>
          <w:szCs w:val="20"/>
        </w:rPr>
        <w:t>«28» августа 2025 год</w:t>
      </w:r>
    </w:p>
    <w:p w:rsidR="002F02F0" w:rsidRDefault="002F02F0" w:rsidP="002F02F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2F02F0" w:rsidRDefault="002F02F0" w:rsidP="00EC7EE4">
      <w:pPr>
        <w:jc w:val="center"/>
        <w:rPr>
          <w:b/>
          <w:sz w:val="20"/>
          <w:szCs w:val="20"/>
        </w:rPr>
      </w:pPr>
    </w:p>
    <w:p w:rsidR="00C918C8" w:rsidRPr="00EC7EE4" w:rsidRDefault="00131842" w:rsidP="00EC7EE4">
      <w:pPr>
        <w:jc w:val="center"/>
        <w:rPr>
          <w:b/>
          <w:sz w:val="20"/>
          <w:szCs w:val="20"/>
        </w:rPr>
      </w:pPr>
      <w:r w:rsidRPr="00EC7EE4">
        <w:rPr>
          <w:b/>
          <w:sz w:val="20"/>
          <w:szCs w:val="20"/>
        </w:rPr>
        <w:t>График работы кружков на 2025 – 2026</w:t>
      </w:r>
      <w:r w:rsidR="00C918C8" w:rsidRPr="00EC7EE4">
        <w:rPr>
          <w:b/>
          <w:sz w:val="20"/>
          <w:szCs w:val="20"/>
        </w:rPr>
        <w:t xml:space="preserve"> учебный год.</w:t>
      </w:r>
    </w:p>
    <w:p w:rsidR="00C918C8" w:rsidRPr="00EC7EE4" w:rsidRDefault="00C918C8" w:rsidP="00C918C8">
      <w:pPr>
        <w:rPr>
          <w:b/>
          <w:sz w:val="20"/>
          <w:szCs w:val="20"/>
        </w:rPr>
      </w:pPr>
    </w:p>
    <w:p w:rsidR="00C918C8" w:rsidRPr="00EC7EE4" w:rsidRDefault="00C918C8" w:rsidP="00C918C8">
      <w:pPr>
        <w:rPr>
          <w:b/>
          <w:sz w:val="20"/>
          <w:szCs w:val="20"/>
        </w:rPr>
      </w:pPr>
    </w:p>
    <w:tbl>
      <w:tblPr>
        <w:tblW w:w="15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164"/>
        <w:gridCol w:w="896"/>
        <w:gridCol w:w="1846"/>
        <w:gridCol w:w="1260"/>
        <w:gridCol w:w="1199"/>
        <w:gridCol w:w="1321"/>
        <w:gridCol w:w="1080"/>
        <w:gridCol w:w="1080"/>
        <w:gridCol w:w="1620"/>
        <w:gridCol w:w="1440"/>
      </w:tblGrid>
      <w:tr w:rsidR="00C918C8" w:rsidRPr="00EC7EE4" w:rsidTr="00DD049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Название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ружк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Ф.И.О.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руководителя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руж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№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абинета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Дни недели</w:t>
            </w:r>
          </w:p>
        </w:tc>
      </w:tr>
      <w:tr w:rsidR="00C918C8" w:rsidRPr="00EC7EE4" w:rsidTr="00EC7EE4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Духовно-нравственное</w:t>
            </w:r>
          </w:p>
        </w:tc>
      </w:tr>
      <w:tr w:rsidR="00C918C8" w:rsidRPr="00EC7EE4" w:rsidTr="00EC7EE4">
        <w:trPr>
          <w:trHeight w:val="3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«В мире книг» 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6A15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1</w:t>
            </w:r>
            <w:r w:rsidR="00C918C8" w:rsidRPr="00EC7EE4">
              <w:rPr>
                <w:sz w:val="20"/>
                <w:szCs w:val="20"/>
              </w:rPr>
              <w:t>-</w:t>
            </w:r>
            <w:r w:rsidRPr="00EC7EE4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  </w:t>
            </w:r>
            <w:proofErr w:type="spellStart"/>
            <w:r w:rsidRPr="00EC7EE4">
              <w:rPr>
                <w:sz w:val="20"/>
                <w:szCs w:val="20"/>
              </w:rPr>
              <w:t>Муреева</w:t>
            </w:r>
            <w:proofErr w:type="spellEnd"/>
            <w:r w:rsidRPr="00EC7EE4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№ 2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 w:rsidP="00EC7EE4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7EE4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</w:p>
        </w:tc>
      </w:tr>
      <w:tr w:rsidR="00C918C8" w:rsidRPr="00EC7EE4" w:rsidTr="00EC7EE4">
        <w:trPr>
          <w:trHeight w:val="10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Хочу все знать»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6A15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Рожкова Л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EC7EE4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-</w:t>
            </w:r>
            <w:r w:rsidR="006A15CC" w:rsidRPr="00EC7EE4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7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Занимательная математика»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6A15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Киселев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4.20-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491"/>
        </w:trPr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C7EE4">
              <w:rPr>
                <w:rFonts w:eastAsiaTheme="minorEastAsia"/>
                <w:b/>
                <w:sz w:val="20"/>
                <w:szCs w:val="20"/>
              </w:rPr>
              <w:t>Общекультурное</w:t>
            </w:r>
          </w:p>
        </w:tc>
      </w:tr>
      <w:tr w:rsidR="00C918C8" w:rsidRPr="00EC7EE4" w:rsidTr="00EC7EE4">
        <w:trPr>
          <w:trHeight w:val="8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Акварелька»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6A15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Прохорова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3.20-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Театр сказок: «Теремок»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C7EE4">
              <w:rPr>
                <w:sz w:val="20"/>
                <w:szCs w:val="20"/>
              </w:rPr>
              <w:t>Суппес</w:t>
            </w:r>
            <w:proofErr w:type="spellEnd"/>
            <w:r w:rsidRPr="00EC7EE4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EC7EE4">
              <w:rPr>
                <w:rFonts w:eastAsiaTheme="minorEastAsia"/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DD0497" w:rsidRPr="00EC7EE4" w:rsidTr="00DD0497">
        <w:trPr>
          <w:trHeight w:val="557"/>
        </w:trPr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 w:rsidP="00DD0497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C7EE4">
              <w:rPr>
                <w:rFonts w:eastAsiaTheme="minorEastAsia"/>
                <w:b/>
                <w:sz w:val="20"/>
                <w:szCs w:val="20"/>
              </w:rPr>
              <w:t>Спортивно-оздоровительное</w:t>
            </w:r>
          </w:p>
        </w:tc>
      </w:tr>
      <w:tr w:rsidR="00DD0497" w:rsidRPr="00EC7EE4" w:rsidTr="00EC7EE4">
        <w:trPr>
          <w:trHeight w:val="5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Тарасов К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спортза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31842" w:rsidRDefault="00131842" w:rsidP="00C918C8">
      <w:pPr>
        <w:rPr>
          <w:b/>
          <w:sz w:val="20"/>
          <w:szCs w:val="20"/>
        </w:rPr>
      </w:pPr>
    </w:p>
    <w:p w:rsidR="00EC7EE4" w:rsidRDefault="00EC7EE4" w:rsidP="00C918C8">
      <w:pPr>
        <w:rPr>
          <w:b/>
          <w:sz w:val="20"/>
          <w:szCs w:val="20"/>
        </w:rPr>
      </w:pPr>
    </w:p>
    <w:p w:rsidR="00EC7EE4" w:rsidRDefault="00EC7EE4" w:rsidP="00C918C8">
      <w:pPr>
        <w:rPr>
          <w:b/>
          <w:sz w:val="20"/>
          <w:szCs w:val="20"/>
        </w:rPr>
      </w:pPr>
    </w:p>
    <w:p w:rsidR="00EC7EE4" w:rsidRDefault="00EC7EE4" w:rsidP="00C918C8">
      <w:pPr>
        <w:rPr>
          <w:b/>
          <w:sz w:val="20"/>
          <w:szCs w:val="20"/>
        </w:rPr>
      </w:pPr>
    </w:p>
    <w:p w:rsidR="00EC7EE4" w:rsidRDefault="00EC7EE4" w:rsidP="00C918C8">
      <w:pPr>
        <w:rPr>
          <w:b/>
          <w:sz w:val="20"/>
          <w:szCs w:val="20"/>
        </w:rPr>
      </w:pPr>
    </w:p>
    <w:p w:rsidR="00EC7EE4" w:rsidRPr="00EC7EE4" w:rsidRDefault="00EC7EE4" w:rsidP="00C918C8">
      <w:pPr>
        <w:rPr>
          <w:b/>
          <w:sz w:val="20"/>
          <w:szCs w:val="20"/>
        </w:rPr>
      </w:pPr>
    </w:p>
    <w:p w:rsidR="00131842" w:rsidRPr="00EC7EE4" w:rsidRDefault="00131842" w:rsidP="00C918C8">
      <w:pPr>
        <w:rPr>
          <w:b/>
          <w:sz w:val="20"/>
          <w:szCs w:val="20"/>
        </w:rPr>
      </w:pPr>
    </w:p>
    <w:tbl>
      <w:tblPr>
        <w:tblW w:w="15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164"/>
        <w:gridCol w:w="896"/>
        <w:gridCol w:w="1846"/>
        <w:gridCol w:w="1260"/>
        <w:gridCol w:w="1199"/>
        <w:gridCol w:w="1321"/>
        <w:gridCol w:w="1080"/>
        <w:gridCol w:w="1080"/>
        <w:gridCol w:w="1620"/>
        <w:gridCol w:w="1440"/>
      </w:tblGrid>
      <w:tr w:rsidR="00C918C8" w:rsidRPr="00EC7EE4" w:rsidTr="00DD049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Название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ружк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Ф.И.О.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руководителя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руж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№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кабинета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Дни недели</w:t>
            </w:r>
          </w:p>
        </w:tc>
      </w:tr>
      <w:tr w:rsidR="00C918C8" w:rsidRPr="00EC7EE4" w:rsidTr="00EC7EE4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Pr="00EC7EE4" w:rsidRDefault="00C918C8">
            <w:pPr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DD04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Духовно-нравственно</w:t>
            </w:r>
            <w:r w:rsidR="00C918C8" w:rsidRPr="00EC7EE4">
              <w:rPr>
                <w:b/>
                <w:sz w:val="20"/>
                <w:szCs w:val="20"/>
              </w:rPr>
              <w:t>е</w:t>
            </w:r>
          </w:p>
        </w:tc>
      </w:tr>
      <w:tr w:rsidR="00C918C8" w:rsidRPr="00EC7EE4" w:rsidTr="00EC7EE4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« Шахматы Точка Роста»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C7EE4">
              <w:rPr>
                <w:rFonts w:eastAsiaTheme="minorEastAsia"/>
                <w:sz w:val="20"/>
                <w:szCs w:val="20"/>
              </w:rPr>
              <w:t>9-1</w:t>
            </w:r>
            <w:r w:rsidR="006A15CC" w:rsidRPr="00EC7EE4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Птицын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 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DD04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Социально</w:t>
            </w:r>
            <w:r w:rsidR="00C918C8" w:rsidRPr="00EC7EE4">
              <w:rPr>
                <w:b/>
                <w:sz w:val="20"/>
                <w:szCs w:val="20"/>
              </w:rPr>
              <w:t>е</w:t>
            </w:r>
          </w:p>
        </w:tc>
      </w:tr>
      <w:tr w:rsidR="00C918C8" w:rsidRPr="00EC7EE4" w:rsidTr="00EC7EE4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Юнармеец»</w:t>
            </w:r>
          </w:p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5-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</w:t>
            </w:r>
            <w:proofErr w:type="spellStart"/>
            <w:r w:rsidRPr="00EC7EE4">
              <w:rPr>
                <w:sz w:val="20"/>
                <w:szCs w:val="20"/>
              </w:rPr>
              <w:t>Макшанцева</w:t>
            </w:r>
            <w:proofErr w:type="spellEnd"/>
            <w:r w:rsidRPr="00EC7EE4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 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3.50-14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6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Практическое обществознание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9-1</w:t>
            </w:r>
            <w:r w:rsidR="006A15CC" w:rsidRPr="00EC7EE4">
              <w:rPr>
                <w:sz w:val="20"/>
                <w:szCs w:val="20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Пименова О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 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7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EC7EE4">
              <w:rPr>
                <w:b/>
                <w:sz w:val="20"/>
                <w:szCs w:val="20"/>
              </w:rPr>
              <w:t>Семьеведение</w:t>
            </w:r>
            <w:proofErr w:type="spellEnd"/>
            <w:r w:rsidRPr="00EC7EE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  8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Пименова</w:t>
            </w:r>
            <w:proofErr w:type="gramStart"/>
            <w:r w:rsidRPr="00EC7EE4">
              <w:rPr>
                <w:sz w:val="20"/>
                <w:szCs w:val="20"/>
              </w:rPr>
              <w:t xml:space="preserve"> О</w:t>
            </w:r>
            <w:proofErr w:type="gramEnd"/>
            <w:r w:rsidRPr="00EC7EE4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DD04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7EE4">
              <w:rPr>
                <w:b/>
                <w:sz w:val="20"/>
                <w:szCs w:val="20"/>
              </w:rPr>
              <w:t>Общеинтеллектуально</w:t>
            </w:r>
            <w:r w:rsidR="00C918C8" w:rsidRPr="00EC7EE4">
              <w:rPr>
                <w:b/>
                <w:sz w:val="20"/>
                <w:szCs w:val="20"/>
              </w:rPr>
              <w:t>е</w:t>
            </w:r>
            <w:proofErr w:type="spellEnd"/>
          </w:p>
        </w:tc>
      </w:tr>
      <w:tr w:rsidR="00C918C8" w:rsidRPr="00EC7EE4" w:rsidTr="00EC7EE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480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8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Назарова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№ 2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84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480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Занимательная биология Точка Рос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5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C7EE4">
              <w:rPr>
                <w:sz w:val="20"/>
                <w:szCs w:val="20"/>
              </w:rPr>
              <w:t>Улина</w:t>
            </w:r>
            <w:proofErr w:type="spellEnd"/>
            <w:r w:rsidRPr="00EC7EE4">
              <w:rPr>
                <w:sz w:val="20"/>
                <w:szCs w:val="20"/>
              </w:rPr>
              <w:t xml:space="preserve"> С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 №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8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480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К вершинам математики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8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Козина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1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480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Озадаченная физика Точка Роста»/ «Проектная деятельность Точка рос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7-11</w:t>
            </w:r>
          </w:p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5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EC7EE4">
              <w:rPr>
                <w:sz w:val="20"/>
                <w:szCs w:val="20"/>
              </w:rPr>
              <w:t>Макшанцева</w:t>
            </w:r>
            <w:proofErr w:type="spellEnd"/>
            <w:r w:rsidRPr="00EC7EE4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4.20-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918C8" w:rsidRPr="00EC7EE4" w:rsidTr="00EC7EE4">
        <w:trPr>
          <w:trHeight w:val="7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480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«Удивительная химия Точка Рос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 xml:space="preserve">8-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Киселев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№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4.20-1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Pr="00EC7EE4" w:rsidRDefault="00C918C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Pr="00EC7EE4" w:rsidRDefault="00C918C8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DD0497" w:rsidRPr="00EC7EE4" w:rsidTr="008D3DFC">
        <w:trPr>
          <w:trHeight w:val="703"/>
        </w:trPr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 w:rsidP="00DD0497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EC7EE4">
              <w:rPr>
                <w:rFonts w:eastAsiaTheme="minorEastAsia"/>
                <w:b/>
                <w:sz w:val="20"/>
                <w:szCs w:val="20"/>
              </w:rPr>
              <w:t>Спортивно-оздоровительное</w:t>
            </w:r>
          </w:p>
        </w:tc>
      </w:tr>
      <w:tr w:rsidR="00DD0497" w:rsidRPr="00EC7EE4" w:rsidTr="00EC7EE4">
        <w:trPr>
          <w:trHeight w:val="7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480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Баскетбо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8-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Тарасов К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спортза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7" w:rsidRPr="00EC7EE4" w:rsidRDefault="00EC7EE4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5.00-15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DD0497" w:rsidRPr="00EC7EE4" w:rsidTr="00EC7EE4">
        <w:trPr>
          <w:trHeight w:val="7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EC7EE4">
            <w:pPr>
              <w:spacing w:line="480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Тенни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EC7E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5-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Тарасов К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  <w:r w:rsidRPr="00EC7EE4">
              <w:rPr>
                <w:sz w:val="20"/>
                <w:szCs w:val="20"/>
              </w:rPr>
              <w:t>спортза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7" w:rsidRPr="00EC7EE4" w:rsidRDefault="00EC7EE4">
            <w:pPr>
              <w:spacing w:line="276" w:lineRule="auto"/>
              <w:rPr>
                <w:b/>
                <w:sz w:val="20"/>
                <w:szCs w:val="20"/>
              </w:rPr>
            </w:pPr>
            <w:r w:rsidRPr="00EC7EE4">
              <w:rPr>
                <w:b/>
                <w:sz w:val="20"/>
                <w:szCs w:val="20"/>
              </w:rPr>
              <w:t>16.00-1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7" w:rsidRPr="00EC7EE4" w:rsidRDefault="00DD04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97" w:rsidRPr="00EC7EE4" w:rsidRDefault="00DD049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918C8" w:rsidRDefault="00C918C8" w:rsidP="00131842">
      <w:pPr>
        <w:rPr>
          <w:b/>
          <w:sz w:val="20"/>
          <w:szCs w:val="20"/>
        </w:rPr>
      </w:pPr>
    </w:p>
    <w:p w:rsidR="00C918C8" w:rsidRDefault="00C918C8" w:rsidP="00C918C8">
      <w:pPr>
        <w:jc w:val="center"/>
        <w:rPr>
          <w:b/>
          <w:sz w:val="20"/>
          <w:szCs w:val="20"/>
        </w:rPr>
      </w:pPr>
    </w:p>
    <w:p w:rsidR="00C918C8" w:rsidRDefault="00C918C8" w:rsidP="00C918C8">
      <w:pPr>
        <w:jc w:val="center"/>
        <w:rPr>
          <w:b/>
          <w:sz w:val="20"/>
          <w:szCs w:val="20"/>
        </w:rPr>
      </w:pPr>
    </w:p>
    <w:p w:rsidR="00F2108D" w:rsidRDefault="00F2108D" w:rsidP="00F2108D">
      <w:pPr>
        <w:rPr>
          <w:b/>
          <w:sz w:val="20"/>
          <w:szCs w:val="20"/>
        </w:rPr>
      </w:pPr>
    </w:p>
    <w:p w:rsidR="00F2108D" w:rsidRDefault="00F2108D" w:rsidP="00F2108D">
      <w:pPr>
        <w:rPr>
          <w:b/>
          <w:sz w:val="20"/>
          <w:szCs w:val="20"/>
        </w:rPr>
      </w:pPr>
    </w:p>
    <w:p w:rsidR="00F2108D" w:rsidRDefault="00F2108D" w:rsidP="00F2108D">
      <w:pPr>
        <w:rPr>
          <w:b/>
          <w:sz w:val="20"/>
          <w:szCs w:val="20"/>
        </w:rPr>
      </w:pPr>
    </w:p>
    <w:p w:rsidR="00F2108D" w:rsidRDefault="00F2108D" w:rsidP="00F2108D">
      <w:pPr>
        <w:rPr>
          <w:b/>
          <w:sz w:val="20"/>
          <w:szCs w:val="20"/>
        </w:rPr>
      </w:pPr>
    </w:p>
    <w:p w:rsidR="00F2108D" w:rsidRDefault="00F2108D" w:rsidP="00F2108D">
      <w:pPr>
        <w:rPr>
          <w:b/>
          <w:sz w:val="20"/>
          <w:szCs w:val="20"/>
        </w:rPr>
      </w:pPr>
    </w:p>
    <w:p w:rsidR="00F2108D" w:rsidRDefault="00F2108D" w:rsidP="00F2108D">
      <w:pPr>
        <w:rPr>
          <w:b/>
          <w:sz w:val="20"/>
          <w:szCs w:val="20"/>
        </w:rPr>
      </w:pPr>
    </w:p>
    <w:p w:rsidR="00F2108D" w:rsidRDefault="00F2108D" w:rsidP="00F2108D">
      <w:pPr>
        <w:rPr>
          <w:b/>
          <w:sz w:val="20"/>
          <w:szCs w:val="20"/>
        </w:rPr>
      </w:pPr>
    </w:p>
    <w:p w:rsidR="00F2108D" w:rsidRDefault="00F2108D" w:rsidP="00F2108D">
      <w:pPr>
        <w:jc w:val="center"/>
        <w:rPr>
          <w:b/>
          <w:sz w:val="20"/>
          <w:szCs w:val="20"/>
        </w:rPr>
      </w:pPr>
    </w:p>
    <w:p w:rsidR="00C918C8" w:rsidRDefault="00131842" w:rsidP="00F2108D">
      <w:pPr>
        <w:jc w:val="center"/>
        <w:rPr>
          <w:b/>
        </w:rPr>
      </w:pPr>
      <w:r>
        <w:rPr>
          <w:b/>
        </w:rPr>
        <w:t>График работы кружков на  2025 - 2026</w:t>
      </w:r>
      <w:r w:rsidR="00C918C8">
        <w:rPr>
          <w:b/>
        </w:rPr>
        <w:t xml:space="preserve"> учебный год Бутырский филиал МКОУ «</w:t>
      </w:r>
      <w:proofErr w:type="spellStart"/>
      <w:r w:rsidR="00C918C8">
        <w:rPr>
          <w:b/>
        </w:rPr>
        <w:t>Кленовская</w:t>
      </w:r>
      <w:proofErr w:type="spellEnd"/>
      <w:r w:rsidR="00C918C8">
        <w:rPr>
          <w:b/>
        </w:rPr>
        <w:t xml:space="preserve"> СШ».</w:t>
      </w:r>
    </w:p>
    <w:p w:rsidR="00C918C8" w:rsidRDefault="00C918C8" w:rsidP="00F2108D">
      <w:pPr>
        <w:jc w:val="center"/>
        <w:rPr>
          <w:b/>
        </w:rPr>
      </w:pPr>
    </w:p>
    <w:tbl>
      <w:tblPr>
        <w:tblW w:w="153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164"/>
        <w:gridCol w:w="896"/>
        <w:gridCol w:w="1846"/>
        <w:gridCol w:w="1260"/>
        <w:gridCol w:w="1440"/>
        <w:gridCol w:w="1080"/>
        <w:gridCol w:w="1080"/>
        <w:gridCol w:w="1080"/>
        <w:gridCol w:w="1620"/>
        <w:gridCol w:w="1440"/>
      </w:tblGrid>
      <w:tr w:rsidR="00C918C8" w:rsidTr="00C918C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кружк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Ф.И.О.</w:t>
            </w:r>
          </w:p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круж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бинета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</w:tr>
      <w:tr w:rsidR="00C918C8" w:rsidTr="00C918C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918C8" w:rsidTr="00C918C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918C8" w:rsidTr="00C918C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C8" w:rsidRDefault="00C918C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8" w:rsidRDefault="00C918C8">
            <w:pPr>
              <w:spacing w:line="276" w:lineRule="auto"/>
              <w:rPr>
                <w:b/>
              </w:rPr>
            </w:pPr>
          </w:p>
        </w:tc>
      </w:tr>
      <w:tr w:rsidR="00C918C8" w:rsidTr="00C918C8">
        <w:tc>
          <w:tcPr>
            <w:tcW w:w="15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DD04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ортивно- оздоровительно</w:t>
            </w:r>
            <w:r w:rsidR="00C918C8">
              <w:rPr>
                <w:b/>
              </w:rPr>
              <w:t>е</w:t>
            </w:r>
          </w:p>
        </w:tc>
      </w:tr>
      <w:tr w:rsidR="00C918C8" w:rsidTr="00C918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«Уроки здоровья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jc w:val="center"/>
            </w:pPr>
            <w:r>
              <w:t>1-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 xml:space="preserve"> </w:t>
            </w:r>
            <w:proofErr w:type="spellStart"/>
            <w:r>
              <w:t>Лиликина</w:t>
            </w:r>
            <w:proofErr w:type="spellEnd"/>
            <w:r>
              <w:t xml:space="preserve">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 xml:space="preserve"> 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 xml:space="preserve"> 13.20-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>13.20-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918C8" w:rsidTr="00C918C8">
        <w:tc>
          <w:tcPr>
            <w:tcW w:w="15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DD049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щеинтеллектуально</w:t>
            </w:r>
            <w:r w:rsidR="00C918C8">
              <w:rPr>
                <w:b/>
              </w:rPr>
              <w:t>е</w:t>
            </w:r>
            <w:proofErr w:type="spellEnd"/>
          </w:p>
        </w:tc>
      </w:tr>
      <w:tr w:rsidR="00C918C8" w:rsidTr="00C918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rPr>
                <w:b/>
              </w:rPr>
              <w:t>« Занимательная математик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jc w:val="center"/>
            </w:pPr>
            <w:r>
              <w:t xml:space="preserve"> 1-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 xml:space="preserve"> </w:t>
            </w:r>
            <w:proofErr w:type="spellStart"/>
            <w:r>
              <w:t>Лиликина</w:t>
            </w:r>
            <w:proofErr w:type="spellEnd"/>
            <w:r>
              <w:t xml:space="preserve">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b/>
              </w:rPr>
            </w:pPr>
            <w: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>13.20-1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>13.20-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</w:pPr>
            <w:r>
              <w:t xml:space="preserve"> 13.20-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C8" w:rsidRDefault="00C918C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918C8" w:rsidRDefault="00C918C8" w:rsidP="00C918C8">
      <w:pPr>
        <w:rPr>
          <w:rFonts w:ascii="Monotype Corsiva" w:eastAsia="Arial Unicode MS" w:hAnsi="Monotype Corsiva" w:cs="Arial Unicode MS"/>
        </w:rPr>
      </w:pPr>
      <w:r>
        <w:rPr>
          <w:rFonts w:ascii="Monotype Corsiva" w:eastAsia="Arial Unicode MS" w:hAnsi="Monotype Corsiva" w:cs="Arial Unicode MS"/>
        </w:rPr>
        <w:t xml:space="preserve"> </w:t>
      </w:r>
    </w:p>
    <w:p w:rsidR="00C918C8" w:rsidRDefault="00C918C8" w:rsidP="00C918C8">
      <w:pPr>
        <w:rPr>
          <w:rFonts w:ascii="Arial Unicode MS" w:eastAsia="Arial Unicode MS" w:hAnsi="Arial Unicode MS" w:cs="Arial Unicode MS"/>
        </w:rPr>
      </w:pPr>
    </w:p>
    <w:p w:rsidR="00AB4BA5" w:rsidRDefault="00AB4BA5"/>
    <w:sectPr w:rsidR="00AB4BA5" w:rsidSect="00C918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18C8"/>
    <w:rsid w:val="0011245F"/>
    <w:rsid w:val="00131842"/>
    <w:rsid w:val="002F02F0"/>
    <w:rsid w:val="003B00AA"/>
    <w:rsid w:val="00562795"/>
    <w:rsid w:val="006A15CC"/>
    <w:rsid w:val="008F1C23"/>
    <w:rsid w:val="00AB4BA5"/>
    <w:rsid w:val="00C7619A"/>
    <w:rsid w:val="00C918C8"/>
    <w:rsid w:val="00CD3152"/>
    <w:rsid w:val="00D51AF6"/>
    <w:rsid w:val="00DD0497"/>
    <w:rsid w:val="00DD1C2C"/>
    <w:rsid w:val="00EC7EE4"/>
    <w:rsid w:val="00F2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2F02F0"/>
  </w:style>
  <w:style w:type="paragraph" w:styleId="a4">
    <w:name w:val="No Spacing"/>
    <w:aliases w:val="основа"/>
    <w:link w:val="a3"/>
    <w:uiPriority w:val="1"/>
    <w:qFormat/>
    <w:rsid w:val="002F02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1903-1118-49E9-93D2-BF3DDA0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7</cp:revision>
  <dcterms:created xsi:type="dcterms:W3CDTF">2025-02-08T06:37:00Z</dcterms:created>
  <dcterms:modified xsi:type="dcterms:W3CDTF">2025-12-19T07:40:00Z</dcterms:modified>
</cp:coreProperties>
</file>